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298" w:rsidRDefault="000200AB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</w:p>
    <w:p w:rsidR="00036032" w:rsidRDefault="00693A41" w:rsidP="00DE34B1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DE34B1">
        <w:rPr>
          <w:rFonts w:ascii="Lucida Sans" w:hAnsi="Lucida Sans"/>
          <w:b/>
          <w:sz w:val="28"/>
        </w:rPr>
        <w:t>Eine E-Mail mit Anhang erstellen und Anhang herunterladen</w:t>
      </w:r>
      <w:r w:rsidR="00772A3D">
        <w:rPr>
          <w:rFonts w:ascii="Lucida Sans" w:hAnsi="Lucida Sans"/>
          <w:b/>
          <w:sz w:val="28"/>
        </w:rPr>
        <w:t>“</w:t>
      </w:r>
    </w:p>
    <w:p w:rsidR="002E2D1B" w:rsidRDefault="002E2D1B" w:rsidP="002E2D1B">
      <w:pPr>
        <w:rPr>
          <w:b/>
        </w:rPr>
      </w:pPr>
      <w:r w:rsidRPr="002E2D1B">
        <w:rPr>
          <w:b/>
        </w:rPr>
        <w:t>Bitte beschreiben Sie in eigenen Worten mit Hilfe der Wortwolke</w:t>
      </w:r>
      <w:r w:rsidR="00D90EFB">
        <w:rPr>
          <w:b/>
        </w:rPr>
        <w:t xml:space="preserve"> und der Abbildungen die Funktionen des Postfaches. </w:t>
      </w:r>
      <w:r w:rsidR="00DE34B1">
        <w:rPr>
          <w:b/>
        </w:rPr>
        <w:t>Beschreiben Sie weiterhin, wie man eine Datei anhängt und herunterlädt.</w:t>
      </w:r>
    </w:p>
    <w:p w:rsidR="002E2D1B" w:rsidRPr="002E2D1B" w:rsidRDefault="002E2D1B" w:rsidP="002E2D1B">
      <w:pPr>
        <w:rPr>
          <w:b/>
        </w:rPr>
      </w:pPr>
    </w:p>
    <w:p w:rsidR="004B31A0" w:rsidRDefault="002E2D1B" w:rsidP="00797872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41412" wp14:editId="7B12F3E4">
                <wp:simplePos x="0" y="0"/>
                <wp:positionH relativeFrom="margin">
                  <wp:posOffset>182245</wp:posOffset>
                </wp:positionH>
                <wp:positionV relativeFrom="paragraph">
                  <wp:posOffset>170180</wp:posOffset>
                </wp:positionV>
                <wp:extent cx="5143500" cy="2838450"/>
                <wp:effectExtent l="0" t="0" r="0" b="0"/>
                <wp:wrapThrough wrapText="bothSides">
                  <wp:wrapPolygon edited="0">
                    <wp:start x="0" y="0"/>
                    <wp:lineTo x="0" y="21455"/>
                    <wp:lineTo x="21520" y="21455"/>
                    <wp:lineTo x="2152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1A0" w:rsidRDefault="00D90EFB" w:rsidP="002E2D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04D23" wp14:editId="7EAFA8B7">
                                  <wp:extent cx="4483735" cy="2738120"/>
                                  <wp:effectExtent l="0" t="0" r="0" b="508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3735" cy="2738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4141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.35pt;margin-top:13.4pt;width:405pt;height:2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" stroked="f">
                <v:textbox>
                  <w:txbxContent>
                    <w:p w:rsidR="004B31A0" w:rsidRDefault="00D90EFB" w:rsidP="002E2D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C04D23" wp14:editId="7EAFA8B7">
                            <wp:extent cx="4483735" cy="2738120"/>
                            <wp:effectExtent l="0" t="0" r="0" b="508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3735" cy="2738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90EFB" w:rsidRDefault="00D90EFB" w:rsidP="00797872">
      <w:pPr>
        <w:spacing w:line="360" w:lineRule="auto"/>
      </w:pPr>
      <w:r>
        <w:rPr>
          <w:noProof/>
        </w:rPr>
        <w:drawing>
          <wp:inline distT="0" distB="0" distL="0" distR="0" wp14:anchorId="1C9B9161" wp14:editId="1724EBBD">
            <wp:extent cx="5684520" cy="2207169"/>
            <wp:effectExtent l="0" t="0" r="0" b="317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il Postfach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71" cy="22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FB" w:rsidRDefault="00D90EFB" w:rsidP="00797872">
      <w:pPr>
        <w:spacing w:line="360" w:lineRule="auto"/>
      </w:pPr>
      <w:r>
        <w:t>__________________________________________________________________________</w:t>
      </w:r>
      <w:r>
        <w:br/>
        <w:t>__________________________________________________________________________</w:t>
      </w:r>
    </w:p>
    <w:p w:rsidR="00D90EFB" w:rsidRDefault="00D90EFB" w:rsidP="00D90EFB">
      <w:pPr>
        <w:spacing w:line="360" w:lineRule="auto"/>
      </w:pPr>
      <w:r>
        <w:t>__________________________________________________________________________</w:t>
      </w:r>
      <w:r>
        <w:br/>
      </w:r>
      <w:r>
        <w:t>__________________________________________________________________________</w:t>
      </w:r>
      <w:r>
        <w:br/>
        <w:t>__________________________________________________________________________</w:t>
      </w:r>
    </w:p>
    <w:p w:rsidR="00D90EFB" w:rsidRDefault="00D90EFB" w:rsidP="00D90EFB">
      <w:pPr>
        <w:spacing w:line="360" w:lineRule="auto"/>
      </w:pPr>
      <w:r>
        <w:lastRenderedPageBreak/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</w:p>
    <w:p w:rsidR="00D90EFB" w:rsidRDefault="00D90EFB" w:rsidP="00D90EFB">
      <w:pPr>
        <w:spacing w:line="360" w:lineRule="auto"/>
      </w:pPr>
      <w:bookmarkStart w:id="0" w:name="_GoBack"/>
      <w:bookmarkEnd w:id="0"/>
      <w:r w:rsidRPr="00811AF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37980A" wp14:editId="63D05800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6067425" cy="4191000"/>
                <wp:effectExtent l="0" t="0" r="9525" b="0"/>
                <wp:wrapThrough wrapText="bothSides">
                  <wp:wrapPolygon edited="0">
                    <wp:start x="0" y="0"/>
                    <wp:lineTo x="0" y="21502"/>
                    <wp:lineTo x="21566" y="21502"/>
                    <wp:lineTo x="21566" y="0"/>
                    <wp:lineTo x="0" y="0"/>
                  </wp:wrapPolygon>
                </wp:wrapThrough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FB" w:rsidRDefault="00D90EFB" w:rsidP="00D90E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D7D76" wp14:editId="1F2308C9">
                                  <wp:extent cx="4681409" cy="3924300"/>
                                  <wp:effectExtent l="0" t="0" r="5080" b="0"/>
                                  <wp:docPr id="33" name="Grafi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ail Postfach 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bright="-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4232" cy="3976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980A" id="_x0000_s1027" type="#_x0000_t202" style="position:absolute;margin-left:0;margin-top:24.35pt;width:477.75pt;height:33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" stroked="f">
                <v:textbox>
                  <w:txbxContent>
                    <w:p w:rsidR="00D90EFB" w:rsidRDefault="00D90EFB" w:rsidP="00D90E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DD7D76" wp14:editId="1F2308C9">
                            <wp:extent cx="4681409" cy="3924300"/>
                            <wp:effectExtent l="0" t="0" r="5080" b="0"/>
                            <wp:docPr id="33" name="Grafik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ail Postfach 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-1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4232" cy="3976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t>__________________________________________________________________________</w:t>
      </w:r>
      <w:r>
        <w:br/>
        <w:t>__________________________________________________________________________</w:t>
      </w:r>
    </w:p>
    <w:p w:rsidR="00D90EFB" w:rsidRDefault="00D90EFB" w:rsidP="00D90EFB">
      <w:pPr>
        <w:spacing w:line="360" w:lineRule="auto"/>
      </w:pPr>
      <w:r w:rsidRPr="00811AF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9AFE93" wp14:editId="072524FF">
                <wp:simplePos x="0" y="0"/>
                <wp:positionH relativeFrom="margin">
                  <wp:posOffset>-52070</wp:posOffset>
                </wp:positionH>
                <wp:positionV relativeFrom="paragraph">
                  <wp:posOffset>1493520</wp:posOffset>
                </wp:positionV>
                <wp:extent cx="6130290" cy="1914525"/>
                <wp:effectExtent l="0" t="0" r="3810" b="9525"/>
                <wp:wrapThrough wrapText="bothSides">
                  <wp:wrapPolygon edited="0">
                    <wp:start x="0" y="0"/>
                    <wp:lineTo x="0" y="21493"/>
                    <wp:lineTo x="21546" y="21493"/>
                    <wp:lineTo x="21546" y="0"/>
                    <wp:lineTo x="0" y="0"/>
                  </wp:wrapPolygon>
                </wp:wrapThrough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FB" w:rsidRDefault="00D90EFB" w:rsidP="00D90E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A0D64" wp14:editId="31C0B9F4">
                                  <wp:extent cx="5938520" cy="1804035"/>
                                  <wp:effectExtent l="0" t="0" r="5080" b="5715"/>
                                  <wp:docPr id="57" name="Grafik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rightnessContrast bright="-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8520" cy="180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FE93" id="_x0000_s1028" type="#_x0000_t202" style="position:absolute;margin-left:-4.1pt;margin-top:117.6pt;width:482.7pt;height:15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" stroked="f">
                <v:textbox>
                  <w:txbxContent>
                    <w:p w:rsidR="00D90EFB" w:rsidRDefault="00D90EFB" w:rsidP="00D90EFB">
                      <w:r>
                        <w:rPr>
                          <w:noProof/>
                        </w:rPr>
                        <w:drawing>
                          <wp:inline distT="0" distB="0" distL="0" distR="0" wp14:anchorId="785A0D64" wp14:editId="31C0B9F4">
                            <wp:extent cx="5938520" cy="1804035"/>
                            <wp:effectExtent l="0" t="0" r="5080" b="5715"/>
                            <wp:docPr id="57" name="Grafik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rightnessContrast bright="-1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8520" cy="180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  <w:r>
        <w:br/>
      </w:r>
      <w:r>
        <w:lastRenderedPageBreak/>
        <w:t>__________________________________________________________________________</w:t>
      </w:r>
      <w:r>
        <w:br/>
        <w:t>__________________________________________________________________________</w:t>
      </w:r>
    </w:p>
    <w:p w:rsidR="00D90EFB" w:rsidRDefault="00D90EFB" w:rsidP="00D90EFB">
      <w:pPr>
        <w:spacing w:line="360" w:lineRule="auto"/>
      </w:pPr>
      <w:r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</w:p>
    <w:p w:rsidR="00D90EFB" w:rsidRDefault="00D90EFB" w:rsidP="00D90EFB">
      <w:pPr>
        <w:spacing w:line="360" w:lineRule="auto"/>
      </w:pPr>
    </w:p>
    <w:p w:rsidR="00DE34B1" w:rsidRDefault="00DE34B1" w:rsidP="00D90EFB">
      <w:pPr>
        <w:spacing w:line="360" w:lineRule="auto"/>
      </w:pPr>
      <w:r w:rsidRPr="00811AF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461D6B" wp14:editId="2FE35EE6">
                <wp:simplePos x="0" y="0"/>
                <wp:positionH relativeFrom="margin">
                  <wp:align>center</wp:align>
                </wp:positionH>
                <wp:positionV relativeFrom="paragraph">
                  <wp:posOffset>1797685</wp:posOffset>
                </wp:positionV>
                <wp:extent cx="6130290" cy="2156460"/>
                <wp:effectExtent l="0" t="0" r="3810" b="0"/>
                <wp:wrapThrough wrapText="bothSides">
                  <wp:wrapPolygon edited="0">
                    <wp:start x="0" y="0"/>
                    <wp:lineTo x="0" y="21371"/>
                    <wp:lineTo x="21546" y="21371"/>
                    <wp:lineTo x="21546" y="0"/>
                    <wp:lineTo x="0" y="0"/>
                  </wp:wrapPolygon>
                </wp:wrapThrough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4B1" w:rsidRDefault="00DE34B1" w:rsidP="00DE34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59C30" wp14:editId="4565A37F">
                                  <wp:extent cx="5938520" cy="1971040"/>
                                  <wp:effectExtent l="0" t="0" r="5080" b="0"/>
                                  <wp:docPr id="58" name="Grafik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rightnessContrast bright="-1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8520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1D6B" id="_x0000_s1029" type="#_x0000_t202" style="position:absolute;margin-left:0;margin-top:141.55pt;width:482.7pt;height:169.8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" stroked="f">
                <v:textbox>
                  <w:txbxContent>
                    <w:p w:rsidR="00DE34B1" w:rsidRDefault="00DE34B1" w:rsidP="00DE34B1">
                      <w:r>
                        <w:rPr>
                          <w:noProof/>
                        </w:rPr>
                        <w:drawing>
                          <wp:inline distT="0" distB="0" distL="0" distR="0" wp14:anchorId="2DA59C30" wp14:editId="4565A37F">
                            <wp:extent cx="5938520" cy="1971040"/>
                            <wp:effectExtent l="0" t="0" r="5080" b="0"/>
                            <wp:docPr id="58" name="Grafik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rightnessContrast bright="-16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8520" cy="197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90EFB" w:rsidRPr="003E0B0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DEE740" wp14:editId="685A480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14575" cy="1257300"/>
                <wp:effectExtent l="0" t="0" r="9525" b="0"/>
                <wp:wrapThrough wrapText="bothSides">
                  <wp:wrapPolygon edited="0">
                    <wp:start x="0" y="0"/>
                    <wp:lineTo x="0" y="21273"/>
                    <wp:lineTo x="21511" y="21273"/>
                    <wp:lineTo x="21511" y="0"/>
                    <wp:lineTo x="0" y="0"/>
                  </wp:wrapPolygon>
                </wp:wrapThrough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FB" w:rsidRDefault="00D90EFB" w:rsidP="00D90E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54795" wp14:editId="78380F71">
                                  <wp:extent cx="2125941" cy="1123950"/>
                                  <wp:effectExtent l="0" t="0" r="8255" b="0"/>
                                  <wp:docPr id="199" name="Grafik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rightnessContrast bright="-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8970" cy="1125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E740" id="_x0000_s1030" type="#_x0000_t202" style="position:absolute;margin-left:0;margin-top:.55pt;width:182.25pt;height:9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" stroked="f">
                <v:textbox>
                  <w:txbxContent>
                    <w:p w:rsidR="00D90EFB" w:rsidRDefault="00D90EFB" w:rsidP="00D90EFB">
                      <w:r>
                        <w:rPr>
                          <w:noProof/>
                        </w:rPr>
                        <w:drawing>
                          <wp:inline distT="0" distB="0" distL="0" distR="0" wp14:anchorId="73254795" wp14:editId="78380F71">
                            <wp:extent cx="2125941" cy="1123950"/>
                            <wp:effectExtent l="0" t="0" r="8255" b="0"/>
                            <wp:docPr id="199" name="Grafik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brightnessContrast bright="-1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8970" cy="1125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90EFB">
        <w:t>__________________________________________</w:t>
      </w:r>
      <w:r w:rsidR="00D90EFB">
        <w:br/>
        <w:t>__________________________________________</w:t>
      </w:r>
      <w:r w:rsidR="00D90EFB">
        <w:br/>
        <w:t>__________________________________________</w:t>
      </w:r>
      <w:r w:rsidR="00D90EFB">
        <w:br/>
        <w:t>__________________________________________</w:t>
      </w:r>
      <w:r w:rsidR="00D90EFB">
        <w:br/>
        <w:t>__________________________________________</w:t>
      </w:r>
      <w:r>
        <w:br/>
        <w:t>__________________________________________________________________________</w:t>
      </w:r>
    </w:p>
    <w:p w:rsidR="00DE34B1" w:rsidRDefault="00DE34B1" w:rsidP="00DE34B1">
      <w:pPr>
        <w:spacing w:line="360" w:lineRule="auto"/>
      </w:pPr>
      <w:r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</w:p>
    <w:p w:rsidR="00DE34B1" w:rsidRDefault="00DE34B1" w:rsidP="00DE34B1">
      <w:pPr>
        <w:spacing w:line="360" w:lineRule="auto"/>
      </w:pPr>
      <w:r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</w:p>
    <w:p w:rsidR="00DE34B1" w:rsidRDefault="00DE34B1" w:rsidP="00D90EFB">
      <w:pPr>
        <w:spacing w:line="360" w:lineRule="auto"/>
      </w:pPr>
      <w:r w:rsidRPr="00811AF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14F5EA" wp14:editId="122B05ED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123709" cy="1143000"/>
                <wp:effectExtent l="0" t="0" r="0" b="0"/>
                <wp:wrapNone/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709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4B1" w:rsidRDefault="00DE34B1" w:rsidP="00DE34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43E78" wp14:editId="0C6D73B7">
                                  <wp:extent cx="5669130" cy="907473"/>
                                  <wp:effectExtent l="0" t="0" r="8255" b="6985"/>
                                  <wp:docPr id="230" name="Grafik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1325" cy="912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F5EA" id="_x0000_s1031" type="#_x0000_t202" style="position:absolute;margin-left:0;margin-top:3.55pt;width:482.2pt;height:9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" stroked="f">
                <v:textbox>
                  <w:txbxContent>
                    <w:p w:rsidR="00DE34B1" w:rsidRDefault="00DE34B1" w:rsidP="00DE34B1">
                      <w:r>
                        <w:rPr>
                          <w:noProof/>
                        </w:rPr>
                        <w:drawing>
                          <wp:inline distT="0" distB="0" distL="0" distR="0" wp14:anchorId="7FD43E78" wp14:editId="0C6D73B7">
                            <wp:extent cx="5669130" cy="907473"/>
                            <wp:effectExtent l="0" t="0" r="8255" b="6985"/>
                            <wp:docPr id="230" name="Grafik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1325" cy="9126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34B1" w:rsidRDefault="00DE34B1" w:rsidP="00D90EFB">
      <w:pPr>
        <w:spacing w:line="360" w:lineRule="auto"/>
      </w:pPr>
    </w:p>
    <w:p w:rsidR="00DE34B1" w:rsidRDefault="00DE34B1" w:rsidP="00D90EFB">
      <w:pPr>
        <w:spacing w:line="360" w:lineRule="auto"/>
      </w:pPr>
    </w:p>
    <w:p w:rsidR="00DE34B1" w:rsidRDefault="00DE34B1" w:rsidP="00D90EFB">
      <w:pPr>
        <w:spacing w:line="360" w:lineRule="auto"/>
      </w:pPr>
    </w:p>
    <w:p w:rsidR="00DE34B1" w:rsidRDefault="00DE34B1" w:rsidP="00D90EFB">
      <w:pPr>
        <w:spacing w:line="360" w:lineRule="auto"/>
      </w:pPr>
      <w:r>
        <w:br/>
      </w:r>
    </w:p>
    <w:p w:rsidR="00DE34B1" w:rsidRDefault="00DE34B1" w:rsidP="00D90EFB">
      <w:pPr>
        <w:spacing w:line="360" w:lineRule="auto"/>
      </w:pPr>
    </w:p>
    <w:p w:rsidR="00DE34B1" w:rsidRDefault="00DE34B1" w:rsidP="00DE34B1">
      <w:pPr>
        <w:spacing w:line="360" w:lineRule="auto"/>
      </w:pPr>
      <w:r w:rsidRPr="00811AF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504652" wp14:editId="00A69DEC">
                <wp:simplePos x="0" y="0"/>
                <wp:positionH relativeFrom="margin">
                  <wp:align>left</wp:align>
                </wp:positionH>
                <wp:positionV relativeFrom="paragraph">
                  <wp:posOffset>1664335</wp:posOffset>
                </wp:positionV>
                <wp:extent cx="5686425" cy="3819525"/>
                <wp:effectExtent l="0" t="0" r="9525" b="9525"/>
                <wp:wrapThrough wrapText="bothSides">
                  <wp:wrapPolygon edited="0">
                    <wp:start x="0" y="0"/>
                    <wp:lineTo x="0" y="21546"/>
                    <wp:lineTo x="21564" y="21546"/>
                    <wp:lineTo x="21564" y="0"/>
                    <wp:lineTo x="0" y="0"/>
                  </wp:wrapPolygon>
                </wp:wrapThrough>
                <wp:docPr id="2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4B1" w:rsidRDefault="00DE34B1" w:rsidP="00DE34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87F0C" wp14:editId="2E4EA53C">
                                  <wp:extent cx="5470365" cy="3657600"/>
                                  <wp:effectExtent l="0" t="0" r="0" b="0"/>
                                  <wp:docPr id="255" name="Grafik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brightnessContrast bright="-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92377" cy="3739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4652" id="_x0000_s1032" type="#_x0000_t202" style="position:absolute;margin-left:0;margin-top:131.05pt;width:447.75pt;height:300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" stroked="f">
                <v:textbox>
                  <w:txbxContent>
                    <w:p w:rsidR="00DE34B1" w:rsidRDefault="00DE34B1" w:rsidP="00DE34B1">
                      <w:r>
                        <w:rPr>
                          <w:noProof/>
                        </w:rPr>
                        <w:drawing>
                          <wp:inline distT="0" distB="0" distL="0" distR="0" wp14:anchorId="0D987F0C" wp14:editId="2E4EA53C">
                            <wp:extent cx="5470365" cy="3657600"/>
                            <wp:effectExtent l="0" t="0" r="0" b="0"/>
                            <wp:docPr id="255" name="Grafik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brightnessContrast bright="-1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92377" cy="37391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811AF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1E3DB6" wp14:editId="62324DE6">
                <wp:simplePos x="0" y="0"/>
                <wp:positionH relativeFrom="margin">
                  <wp:posOffset>-88265</wp:posOffset>
                </wp:positionH>
                <wp:positionV relativeFrom="paragraph">
                  <wp:posOffset>3175</wp:posOffset>
                </wp:positionV>
                <wp:extent cx="1565275" cy="1308735"/>
                <wp:effectExtent l="0" t="0" r="0" b="5715"/>
                <wp:wrapThrough wrapText="bothSides">
                  <wp:wrapPolygon edited="0">
                    <wp:start x="0" y="0"/>
                    <wp:lineTo x="0" y="21380"/>
                    <wp:lineTo x="21293" y="21380"/>
                    <wp:lineTo x="21293" y="0"/>
                    <wp:lineTo x="0" y="0"/>
                  </wp:wrapPolygon>
                </wp:wrapThrough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4B1" w:rsidRDefault="00DE34B1" w:rsidP="00DE34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3F812" wp14:editId="2960ABA6">
                                  <wp:extent cx="1372443" cy="1233054"/>
                                  <wp:effectExtent l="0" t="0" r="0" b="5715"/>
                                  <wp:docPr id="229" name="Grafik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brightnessContrast bright="-1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662" cy="1255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3DB6" id="_x0000_s1033" type="#_x0000_t202" style="position:absolute;margin-left:-6.95pt;margin-top:.25pt;width:123.25pt;height:103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" stroked="f">
                <v:textbox>
                  <w:txbxContent>
                    <w:p w:rsidR="00DE34B1" w:rsidRDefault="00DE34B1" w:rsidP="00DE34B1">
                      <w:r>
                        <w:rPr>
                          <w:noProof/>
                        </w:rPr>
                        <w:drawing>
                          <wp:inline distT="0" distB="0" distL="0" distR="0" wp14:anchorId="4D53F812" wp14:editId="2960ABA6">
                            <wp:extent cx="1372443" cy="1233054"/>
                            <wp:effectExtent l="0" t="0" r="0" b="5715"/>
                            <wp:docPr id="229" name="Grafik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rightnessContrast bright="-14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662" cy="1255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>_______________________________________________________</w:t>
      </w:r>
      <w:r>
        <w:br/>
        <w:t>_______________________________________________________</w:t>
      </w:r>
      <w:r>
        <w:br/>
        <w:t>_______________________________________________________</w:t>
      </w:r>
      <w:r>
        <w:br/>
        <w:t>_______________________________________________________</w:t>
      </w:r>
      <w:r>
        <w:br/>
        <w:t>_______________________________________________________</w:t>
      </w:r>
      <w:r>
        <w:br/>
      </w:r>
      <w:r>
        <w:br/>
      </w:r>
      <w:r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</w:p>
    <w:p w:rsidR="00D90EFB" w:rsidRDefault="00DE34B1" w:rsidP="00D90EFB">
      <w:pPr>
        <w:spacing w:line="360" w:lineRule="auto"/>
      </w:pPr>
      <w:r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</w:p>
    <w:sectPr w:rsidR="00D90EFB">
      <w:headerReference w:type="default" r:id="rId24"/>
      <w:footerReference w:type="even" r:id="rId25"/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A7A73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3C25F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D90EF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D90EF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BD3458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82600" cy="244475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24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200AB" w:rsidP="007B7F9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DE34B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DE34B1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D90EF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ne E-Mail mit Anhang erstellen und Anhang herunterladen“</w:t>
          </w:r>
          <w:r w:rsidR="002E2D1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1780A"/>
    <w:rsid w:val="000200AB"/>
    <w:rsid w:val="00036032"/>
    <w:rsid w:val="00044C96"/>
    <w:rsid w:val="00053091"/>
    <w:rsid w:val="00081E7D"/>
    <w:rsid w:val="00090922"/>
    <w:rsid w:val="000A296B"/>
    <w:rsid w:val="000A7A73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2E2D1B"/>
    <w:rsid w:val="00341C78"/>
    <w:rsid w:val="00366FF3"/>
    <w:rsid w:val="00367769"/>
    <w:rsid w:val="003A6CD2"/>
    <w:rsid w:val="003B1D7B"/>
    <w:rsid w:val="003B6C18"/>
    <w:rsid w:val="003C25F4"/>
    <w:rsid w:val="003D0076"/>
    <w:rsid w:val="003D35F7"/>
    <w:rsid w:val="003E0F90"/>
    <w:rsid w:val="003F6F4F"/>
    <w:rsid w:val="004304D6"/>
    <w:rsid w:val="0043084D"/>
    <w:rsid w:val="00440620"/>
    <w:rsid w:val="0044085A"/>
    <w:rsid w:val="004674F0"/>
    <w:rsid w:val="0047235F"/>
    <w:rsid w:val="004B31A0"/>
    <w:rsid w:val="004B3458"/>
    <w:rsid w:val="004B5840"/>
    <w:rsid w:val="004F7C8D"/>
    <w:rsid w:val="00545C24"/>
    <w:rsid w:val="00553136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720988"/>
    <w:rsid w:val="00772A3D"/>
    <w:rsid w:val="00797872"/>
    <w:rsid w:val="007B1131"/>
    <w:rsid w:val="007B7F96"/>
    <w:rsid w:val="007E352A"/>
    <w:rsid w:val="00816699"/>
    <w:rsid w:val="00825B95"/>
    <w:rsid w:val="00856197"/>
    <w:rsid w:val="008603C0"/>
    <w:rsid w:val="0088692C"/>
    <w:rsid w:val="00892196"/>
    <w:rsid w:val="008923E8"/>
    <w:rsid w:val="008B41F1"/>
    <w:rsid w:val="008E0211"/>
    <w:rsid w:val="008E5115"/>
    <w:rsid w:val="008F72CD"/>
    <w:rsid w:val="00915E99"/>
    <w:rsid w:val="0092089E"/>
    <w:rsid w:val="0092296A"/>
    <w:rsid w:val="00941EE3"/>
    <w:rsid w:val="009A548C"/>
    <w:rsid w:val="009B5316"/>
    <w:rsid w:val="009C4DE9"/>
    <w:rsid w:val="00A647C7"/>
    <w:rsid w:val="00A7143E"/>
    <w:rsid w:val="00A92249"/>
    <w:rsid w:val="00AA5E4F"/>
    <w:rsid w:val="00AC169F"/>
    <w:rsid w:val="00B02D7E"/>
    <w:rsid w:val="00B12333"/>
    <w:rsid w:val="00B34C5E"/>
    <w:rsid w:val="00B3560A"/>
    <w:rsid w:val="00BD3458"/>
    <w:rsid w:val="00BE4DCF"/>
    <w:rsid w:val="00BF6E57"/>
    <w:rsid w:val="00C51DF0"/>
    <w:rsid w:val="00CC795E"/>
    <w:rsid w:val="00CD72F2"/>
    <w:rsid w:val="00CE6BCC"/>
    <w:rsid w:val="00D04A17"/>
    <w:rsid w:val="00D36E37"/>
    <w:rsid w:val="00D6363C"/>
    <w:rsid w:val="00D90EFB"/>
    <w:rsid w:val="00DA34ED"/>
    <w:rsid w:val="00DE34B1"/>
    <w:rsid w:val="00E04A27"/>
    <w:rsid w:val="00E227E9"/>
    <w:rsid w:val="00E84618"/>
    <w:rsid w:val="00E90E08"/>
    <w:rsid w:val="00ED3A74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5FAEEB4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2C51-AFD2-4BE7-8B24-B0530529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19-11-13T09:00:00Z</cp:lastPrinted>
  <dcterms:created xsi:type="dcterms:W3CDTF">2022-10-08T14:38:00Z</dcterms:created>
  <dcterms:modified xsi:type="dcterms:W3CDTF">2022-10-08T14:38:00Z</dcterms:modified>
</cp:coreProperties>
</file>